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5" w:type="pct"/>
        <w:tblLook w:val="04A0"/>
      </w:tblPr>
      <w:tblGrid>
        <w:gridCol w:w="4581"/>
        <w:gridCol w:w="898"/>
        <w:gridCol w:w="3929"/>
      </w:tblGrid>
      <w:tr w:rsidR="00741982" w:rsidTr="00741982">
        <w:trPr>
          <w:cantSplit/>
          <w:trHeight w:val="93"/>
        </w:trPr>
        <w:tc>
          <w:tcPr>
            <w:tcW w:w="2435" w:type="pct"/>
          </w:tcPr>
          <w:p w:rsidR="00741982" w:rsidRDefault="006B7D35" w:rsidP="00741982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228600</wp:posOffset>
                  </wp:positionV>
                  <wp:extent cx="841375" cy="87884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7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982" w:rsidRDefault="00741982" w:rsidP="00741982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Ӑ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741982" w:rsidRDefault="00741982" w:rsidP="00741982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ҪĔРПӰ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Ĕ</w:t>
            </w:r>
          </w:p>
        </w:tc>
        <w:tc>
          <w:tcPr>
            <w:tcW w:w="477" w:type="pct"/>
            <w:vMerge w:val="restart"/>
          </w:tcPr>
          <w:p w:rsidR="00741982" w:rsidRDefault="00741982" w:rsidP="00741982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41982" w:rsidRDefault="00741982" w:rsidP="0074198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741982" w:rsidRDefault="00741982" w:rsidP="00741982">
            <w:pPr>
              <w:pStyle w:val="a3"/>
              <w:ind w:firstLine="404"/>
              <w:jc w:val="center"/>
              <w:rPr>
                <w:rStyle w:val="a4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</w:p>
          <w:p w:rsidR="00741982" w:rsidRDefault="00741982" w:rsidP="00741982">
            <w:pPr>
              <w:pStyle w:val="a3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741982" w:rsidTr="00741982">
        <w:trPr>
          <w:cantSplit/>
          <w:trHeight w:val="2636"/>
        </w:trPr>
        <w:tc>
          <w:tcPr>
            <w:tcW w:w="2435" w:type="pct"/>
          </w:tcPr>
          <w:p w:rsidR="00741982" w:rsidRDefault="00741982" w:rsidP="00741982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741982" w:rsidRDefault="00741982" w:rsidP="00741982">
            <w:pPr>
              <w:pStyle w:val="a3"/>
              <w:jc w:val="center"/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ҪĔРПӰ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741982" w:rsidRDefault="00741982" w:rsidP="00741982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Ĕ</w:t>
            </w:r>
          </w:p>
          <w:p w:rsidR="00741982" w:rsidRDefault="00741982" w:rsidP="00741982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741982" w:rsidRDefault="00741982" w:rsidP="00741982">
            <w:pPr>
              <w:pStyle w:val="a3"/>
              <w:jc w:val="center"/>
              <w:rPr>
                <w:rStyle w:val="a4"/>
                <w:iCs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ЙЫШӐНУ</w:t>
            </w:r>
          </w:p>
          <w:p w:rsidR="00741982" w:rsidRDefault="00741982" w:rsidP="00741982">
            <w:pPr>
              <w:pStyle w:val="a3"/>
              <w:jc w:val="center"/>
            </w:pPr>
          </w:p>
          <w:p w:rsidR="00741982" w:rsidRPr="003750D6" w:rsidRDefault="00741982" w:rsidP="0074198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020 </w:t>
            </w:r>
            <w:proofErr w:type="spellStart"/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ç</w:t>
            </w:r>
            <w:proofErr w:type="spellEnd"/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авӑн 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йӑхĕн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3750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ĕ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ш</w:t>
            </w:r>
            <w:r w:rsidRPr="003750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ĕ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489 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</w:p>
          <w:p w:rsidR="00741982" w:rsidRDefault="00741982" w:rsidP="00741982">
            <w:pPr>
              <w:pStyle w:val="a3"/>
              <w:ind w:left="72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741982" w:rsidRPr="0062088A" w:rsidRDefault="00741982" w:rsidP="00741982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</w:pPr>
            <w:r w:rsidRPr="00620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Ҫӗрпÿ</w:t>
            </w:r>
            <w:r w:rsidRPr="0062088A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0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741982" w:rsidRDefault="00741982" w:rsidP="00741982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741982" w:rsidRDefault="00741982" w:rsidP="0074198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741982" w:rsidRDefault="00741982" w:rsidP="0074198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АДМИНИСТРАЦИЯ</w:t>
            </w:r>
          </w:p>
          <w:p w:rsidR="00741982" w:rsidRDefault="00741982" w:rsidP="0074198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741982" w:rsidRDefault="00741982" w:rsidP="00741982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41982" w:rsidRDefault="00741982" w:rsidP="00741982">
            <w:pPr>
              <w:pStyle w:val="a3"/>
              <w:ind w:firstLine="540"/>
              <w:jc w:val="center"/>
              <w:rPr>
                <w:rStyle w:val="a4"/>
                <w:iCs/>
                <w:color w:val="000000"/>
              </w:rPr>
            </w:pPr>
            <w:r>
              <w:rPr>
                <w:rStyle w:val="a4"/>
                <w:rFonts w:ascii="Times New Roman" w:hAnsi="Times New Roman"/>
                <w:iCs/>
                <w:color w:val="000000"/>
                <w:sz w:val="22"/>
                <w:szCs w:val="22"/>
              </w:rPr>
              <w:t>ПОСТАНОВЛЕНИЕ</w:t>
            </w:r>
          </w:p>
          <w:p w:rsidR="00741982" w:rsidRDefault="00741982" w:rsidP="00741982">
            <w:pPr>
              <w:pStyle w:val="a3"/>
              <w:ind w:firstLine="540"/>
              <w:jc w:val="center"/>
            </w:pPr>
          </w:p>
          <w:p w:rsidR="00741982" w:rsidRPr="00471A21" w:rsidRDefault="00741982" w:rsidP="0074198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Pr="00741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нтября 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Pr="007419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489</w:t>
            </w:r>
          </w:p>
          <w:p w:rsidR="00741982" w:rsidRPr="003750D6" w:rsidRDefault="00741982" w:rsidP="00741982">
            <w:pPr>
              <w:pStyle w:val="a3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741982" w:rsidRDefault="00741982" w:rsidP="00741982">
            <w:pPr>
              <w:pStyle w:val="a3"/>
              <w:jc w:val="center"/>
            </w:pPr>
            <w:r w:rsidRPr="003750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г. Цивильск</w:t>
            </w:r>
          </w:p>
          <w:p w:rsidR="00741982" w:rsidRDefault="00741982" w:rsidP="00741982"/>
        </w:tc>
      </w:tr>
    </w:tbl>
    <w:p w:rsidR="009440F9" w:rsidRPr="00CF35B8" w:rsidRDefault="009440F9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D150CA" w:rsidRPr="00CF35B8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CF35B8"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 w:rsidR="009440F9" w:rsidRPr="00CF35B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D5930" w:rsidRPr="00CF35B8">
        <w:rPr>
          <w:rFonts w:ascii="Times New Roman CYR" w:hAnsi="Times New Roman CYR" w:cs="Times New Roman CYR"/>
          <w:b/>
          <w:bCs/>
          <w:sz w:val="26"/>
          <w:szCs w:val="26"/>
        </w:rPr>
        <w:t>создании комиссии по подготовке и проведению</w:t>
      </w:r>
      <w:r w:rsidRPr="00CF35B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D150CA" w:rsidRPr="00CF35B8" w:rsidRDefault="00CD5930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 w:rsidRPr="00CF35B8">
        <w:rPr>
          <w:rFonts w:ascii="Times New Roman CYR" w:hAnsi="Times New Roman CYR" w:cs="Times New Roman CYR"/>
          <w:b/>
          <w:bCs/>
          <w:sz w:val="26"/>
          <w:szCs w:val="26"/>
        </w:rPr>
        <w:t>с</w:t>
      </w:r>
      <w:r w:rsidR="004C0E0D" w:rsidRPr="00CF35B8">
        <w:rPr>
          <w:rFonts w:ascii="Times New Roman CYR" w:hAnsi="Times New Roman CYR" w:cs="Times New Roman CYR"/>
          <w:b/>
          <w:bCs/>
          <w:sz w:val="26"/>
          <w:szCs w:val="26"/>
        </w:rPr>
        <w:t>ельскохозяйственной</w:t>
      </w:r>
      <w:proofErr w:type="gramEnd"/>
      <w:r w:rsidR="004C0E0D" w:rsidRPr="00CF35B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proofErr w:type="spellStart"/>
      <w:r w:rsidRPr="00CF35B8">
        <w:rPr>
          <w:rFonts w:ascii="Times New Roman CYR" w:hAnsi="Times New Roman CYR" w:cs="Times New Roman CYR"/>
          <w:b/>
          <w:bCs/>
          <w:sz w:val="26"/>
          <w:szCs w:val="26"/>
        </w:rPr>
        <w:t>микро</w:t>
      </w:r>
      <w:r w:rsidR="004C0E0D" w:rsidRPr="00CF35B8">
        <w:rPr>
          <w:rFonts w:ascii="Times New Roman CYR" w:hAnsi="Times New Roman CYR" w:cs="Times New Roman CYR"/>
          <w:b/>
          <w:bCs/>
          <w:sz w:val="26"/>
          <w:szCs w:val="26"/>
        </w:rPr>
        <w:t>переписи</w:t>
      </w:r>
      <w:proofErr w:type="spellEnd"/>
      <w:r w:rsidR="004C0E0D" w:rsidRPr="00CF35B8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Pr="00CF35B8">
        <w:rPr>
          <w:rFonts w:ascii="Times New Roman CYR" w:hAnsi="Times New Roman CYR" w:cs="Times New Roman CYR"/>
          <w:b/>
          <w:bCs/>
          <w:sz w:val="26"/>
          <w:szCs w:val="26"/>
        </w:rPr>
        <w:t>21</w:t>
      </w:r>
      <w:r w:rsidR="004C0E0D" w:rsidRPr="00CF35B8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 </w:t>
      </w:r>
    </w:p>
    <w:p w:rsidR="004C0E0D" w:rsidRPr="00CF35B8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CF35B8">
        <w:rPr>
          <w:rFonts w:ascii="Times New Roman CYR" w:hAnsi="Times New Roman CYR" w:cs="Times New Roman CYR"/>
          <w:b/>
          <w:bCs/>
          <w:sz w:val="26"/>
          <w:szCs w:val="26"/>
        </w:rPr>
        <w:t>на территории Цивильского района</w:t>
      </w:r>
      <w:r w:rsidR="00CD5930" w:rsidRPr="00CF35B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150CA" w:rsidRPr="00CF35B8">
        <w:rPr>
          <w:rFonts w:ascii="Times New Roman CYR" w:hAnsi="Times New Roman CYR" w:cs="Times New Roman CYR"/>
          <w:b/>
          <w:bCs/>
          <w:sz w:val="26"/>
          <w:szCs w:val="26"/>
        </w:rPr>
        <w:t>Чувашской Республики</w:t>
      </w:r>
    </w:p>
    <w:p w:rsidR="004C0E0D" w:rsidRPr="00CF35B8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C0E0D" w:rsidRPr="00CF35B8" w:rsidRDefault="004C0E0D" w:rsidP="004C0E0D">
      <w:pPr>
        <w:autoSpaceDE w:val="0"/>
        <w:autoSpaceDN w:val="0"/>
        <w:adjustRightInd w:val="0"/>
        <w:spacing w:line="216" w:lineRule="atLeast"/>
        <w:ind w:left="2124" w:firstLine="708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4C0E0D" w:rsidRPr="00CF35B8" w:rsidRDefault="004C0E0D" w:rsidP="004C0E0D">
      <w:pPr>
        <w:autoSpaceDE w:val="0"/>
        <w:autoSpaceDN w:val="0"/>
        <w:adjustRightInd w:val="0"/>
        <w:spacing w:line="216" w:lineRule="atLeast"/>
        <w:jc w:val="center"/>
        <w:rPr>
          <w:b/>
          <w:bCs/>
          <w:sz w:val="26"/>
          <w:szCs w:val="26"/>
        </w:rPr>
      </w:pPr>
    </w:p>
    <w:p w:rsidR="004C0E0D" w:rsidRPr="00CF35B8" w:rsidRDefault="004C0E0D" w:rsidP="004C0E0D">
      <w:pPr>
        <w:autoSpaceDE w:val="0"/>
        <w:autoSpaceDN w:val="0"/>
        <w:adjustRightInd w:val="0"/>
        <w:spacing w:line="216" w:lineRule="atLeast"/>
        <w:jc w:val="both"/>
        <w:rPr>
          <w:sz w:val="26"/>
          <w:szCs w:val="26"/>
        </w:rPr>
      </w:pPr>
      <w:r w:rsidRPr="00CF35B8">
        <w:rPr>
          <w:sz w:val="26"/>
          <w:szCs w:val="26"/>
        </w:rPr>
        <w:tab/>
        <w:t>В с</w:t>
      </w:r>
      <w:r w:rsidR="002B1596" w:rsidRPr="00CF35B8">
        <w:rPr>
          <w:sz w:val="26"/>
          <w:szCs w:val="26"/>
        </w:rPr>
        <w:t xml:space="preserve">оответствии с постановлением Правительства Российской Федерации от 29.08.2020 № 1315 «Об организации </w:t>
      </w:r>
      <w:r w:rsidR="002B1596" w:rsidRPr="00CF35B8">
        <w:rPr>
          <w:rFonts w:ascii="Times New Roman CYR" w:hAnsi="Times New Roman CYR" w:cs="Times New Roman CYR"/>
          <w:sz w:val="26"/>
          <w:szCs w:val="26"/>
        </w:rPr>
        <w:t xml:space="preserve">сельскохозяйственной переписи 2021 года» и письмом Территориального органа Федеральной службы государственной статистики по Чувашской </w:t>
      </w:r>
      <w:r w:rsidR="003D24CB" w:rsidRPr="00CF35B8">
        <w:rPr>
          <w:rFonts w:ascii="Times New Roman CYR" w:hAnsi="Times New Roman CYR" w:cs="Times New Roman CYR"/>
          <w:sz w:val="26"/>
          <w:szCs w:val="26"/>
        </w:rPr>
        <w:t>Республике от 09.09.2020 № ЭМ-21-07/825-МС</w:t>
      </w:r>
      <w:r w:rsidRPr="00CF35B8">
        <w:rPr>
          <w:sz w:val="26"/>
          <w:szCs w:val="26"/>
        </w:rPr>
        <w:t>, администрация Цивильского района</w:t>
      </w:r>
    </w:p>
    <w:p w:rsidR="004C0E0D" w:rsidRPr="00CF35B8" w:rsidRDefault="004C0E0D" w:rsidP="004C0E0D">
      <w:pPr>
        <w:autoSpaceDE w:val="0"/>
        <w:autoSpaceDN w:val="0"/>
        <w:adjustRightInd w:val="0"/>
        <w:spacing w:line="216" w:lineRule="atLeast"/>
        <w:jc w:val="both"/>
        <w:rPr>
          <w:sz w:val="26"/>
          <w:szCs w:val="26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ind w:firstLine="709"/>
        <w:jc w:val="both"/>
        <w:rPr>
          <w:b/>
          <w:sz w:val="26"/>
          <w:szCs w:val="26"/>
        </w:rPr>
      </w:pPr>
      <w:r w:rsidRPr="00CF35B8">
        <w:rPr>
          <w:b/>
          <w:sz w:val="26"/>
          <w:szCs w:val="26"/>
        </w:rPr>
        <w:t>ПОСТАНОВЛЯЕТ:</w:t>
      </w:r>
    </w:p>
    <w:p w:rsidR="00960953" w:rsidRPr="00CF35B8" w:rsidRDefault="00960953" w:rsidP="004C0E0D">
      <w:pPr>
        <w:autoSpaceDE w:val="0"/>
        <w:autoSpaceDN w:val="0"/>
        <w:adjustRightInd w:val="0"/>
        <w:spacing w:line="216" w:lineRule="atLeast"/>
        <w:ind w:firstLine="709"/>
        <w:jc w:val="both"/>
        <w:rPr>
          <w:b/>
          <w:sz w:val="26"/>
          <w:szCs w:val="26"/>
        </w:rPr>
      </w:pPr>
    </w:p>
    <w:p w:rsidR="004C0E0D" w:rsidRPr="00CF35B8" w:rsidRDefault="00D150CA" w:rsidP="00CF35B8">
      <w:pPr>
        <w:numPr>
          <w:ilvl w:val="0"/>
          <w:numId w:val="1"/>
        </w:numPr>
        <w:autoSpaceDE w:val="0"/>
        <w:autoSpaceDN w:val="0"/>
        <w:adjustRightInd w:val="0"/>
        <w:spacing w:line="216" w:lineRule="atLeast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F35B8">
        <w:rPr>
          <w:rFonts w:ascii="Times New Roman CYR" w:hAnsi="Times New Roman CYR" w:cs="Times New Roman CYR"/>
          <w:sz w:val="26"/>
          <w:szCs w:val="26"/>
        </w:rPr>
        <w:t>Создать</w:t>
      </w:r>
      <w:r w:rsidR="004C0E0D" w:rsidRPr="00CF35B8">
        <w:rPr>
          <w:rFonts w:ascii="Times New Roman CYR" w:hAnsi="Times New Roman CYR" w:cs="Times New Roman CYR"/>
          <w:sz w:val="26"/>
          <w:szCs w:val="26"/>
        </w:rPr>
        <w:t xml:space="preserve"> Комисси</w:t>
      </w:r>
      <w:r w:rsidRPr="00CF35B8">
        <w:rPr>
          <w:rFonts w:ascii="Times New Roman CYR" w:hAnsi="Times New Roman CYR" w:cs="Times New Roman CYR"/>
          <w:sz w:val="26"/>
          <w:szCs w:val="26"/>
        </w:rPr>
        <w:t>ю</w:t>
      </w:r>
      <w:r w:rsidR="004C0E0D" w:rsidRPr="00CF35B8">
        <w:rPr>
          <w:rFonts w:ascii="Times New Roman CYR" w:hAnsi="Times New Roman CYR" w:cs="Times New Roman CYR"/>
          <w:sz w:val="26"/>
          <w:szCs w:val="26"/>
        </w:rPr>
        <w:t xml:space="preserve"> по подготовке и проведению  сельскохозяйственной </w:t>
      </w:r>
      <w:proofErr w:type="spellStart"/>
      <w:r w:rsidRPr="00CF35B8">
        <w:rPr>
          <w:rFonts w:ascii="Times New Roman CYR" w:hAnsi="Times New Roman CYR" w:cs="Times New Roman CYR"/>
          <w:sz w:val="26"/>
          <w:szCs w:val="26"/>
        </w:rPr>
        <w:t>микро</w:t>
      </w:r>
      <w:r w:rsidR="004C0E0D" w:rsidRPr="00CF35B8">
        <w:rPr>
          <w:rFonts w:ascii="Times New Roman CYR" w:hAnsi="Times New Roman CYR" w:cs="Times New Roman CYR"/>
          <w:sz w:val="26"/>
          <w:szCs w:val="26"/>
        </w:rPr>
        <w:t>переписи</w:t>
      </w:r>
      <w:proofErr w:type="spellEnd"/>
      <w:r w:rsidR="004C0E0D" w:rsidRPr="00CF35B8">
        <w:rPr>
          <w:rFonts w:ascii="Times New Roman CYR" w:hAnsi="Times New Roman CYR" w:cs="Times New Roman CYR"/>
          <w:sz w:val="26"/>
          <w:szCs w:val="26"/>
        </w:rPr>
        <w:t xml:space="preserve"> 20</w:t>
      </w:r>
      <w:r w:rsidRPr="00CF35B8">
        <w:rPr>
          <w:rFonts w:ascii="Times New Roman CYR" w:hAnsi="Times New Roman CYR" w:cs="Times New Roman CYR"/>
          <w:sz w:val="26"/>
          <w:szCs w:val="26"/>
        </w:rPr>
        <w:t>21</w:t>
      </w:r>
      <w:r w:rsidR="004C0E0D" w:rsidRPr="00CF35B8">
        <w:rPr>
          <w:rFonts w:ascii="Times New Roman CYR" w:hAnsi="Times New Roman CYR" w:cs="Times New Roman CYR"/>
          <w:sz w:val="26"/>
          <w:szCs w:val="26"/>
        </w:rPr>
        <w:t xml:space="preserve"> года на территории Цивильского района </w:t>
      </w:r>
      <w:r w:rsidRPr="00CF35B8">
        <w:rPr>
          <w:rFonts w:ascii="Times New Roman CYR" w:hAnsi="Times New Roman CYR" w:cs="Times New Roman CYR"/>
          <w:sz w:val="26"/>
          <w:szCs w:val="26"/>
        </w:rPr>
        <w:t xml:space="preserve">Чувашской Республики </w:t>
      </w:r>
      <w:r w:rsidR="004C0E0D" w:rsidRPr="00CF35B8">
        <w:rPr>
          <w:rFonts w:ascii="Times New Roman CYR" w:hAnsi="Times New Roman CYR" w:cs="Times New Roman CYR"/>
          <w:sz w:val="26"/>
          <w:szCs w:val="26"/>
        </w:rPr>
        <w:t>(прил</w:t>
      </w:r>
      <w:r w:rsidR="00E05C39">
        <w:rPr>
          <w:rFonts w:ascii="Times New Roman CYR" w:hAnsi="Times New Roman CYR" w:cs="Times New Roman CYR"/>
          <w:sz w:val="26"/>
          <w:szCs w:val="26"/>
        </w:rPr>
        <w:t>агается)</w:t>
      </w:r>
      <w:r w:rsidR="00CF35B8" w:rsidRPr="00CF35B8">
        <w:rPr>
          <w:rFonts w:ascii="Times New Roman CYR" w:hAnsi="Times New Roman CYR" w:cs="Times New Roman CYR"/>
          <w:sz w:val="26"/>
          <w:szCs w:val="26"/>
        </w:rPr>
        <w:t>.</w:t>
      </w:r>
      <w:r w:rsidR="004C0E0D" w:rsidRPr="00CF35B8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CF35B8" w:rsidRPr="00CF35B8" w:rsidRDefault="00CF35B8" w:rsidP="00CF35B8">
      <w:pPr>
        <w:numPr>
          <w:ilvl w:val="0"/>
          <w:numId w:val="1"/>
        </w:num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  <w:r w:rsidRPr="00CF35B8">
        <w:rPr>
          <w:rFonts w:ascii="Times New Roman CYR" w:hAnsi="Times New Roman CYR" w:cs="Times New Roman CYR"/>
          <w:sz w:val="26"/>
          <w:szCs w:val="26"/>
        </w:rPr>
        <w:t>Довести настоящее постановление до заинтересованных лиц.</w:t>
      </w:r>
    </w:p>
    <w:p w:rsidR="00CF35B8" w:rsidRPr="00CF35B8" w:rsidRDefault="00CF35B8" w:rsidP="00CF35B8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</w:p>
    <w:p w:rsidR="00CF35B8" w:rsidRPr="00CF35B8" w:rsidRDefault="00CF35B8" w:rsidP="00CF35B8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</w:p>
    <w:p w:rsidR="00CF35B8" w:rsidRPr="00CF35B8" w:rsidRDefault="00CF35B8" w:rsidP="00CF35B8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</w:p>
    <w:p w:rsidR="00CF35B8" w:rsidRPr="00CF35B8" w:rsidRDefault="00CF35B8" w:rsidP="00CF35B8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</w:p>
    <w:p w:rsidR="00CF35B8" w:rsidRPr="00CF35B8" w:rsidRDefault="00CF35B8" w:rsidP="00CF35B8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</w:p>
    <w:p w:rsidR="00CF35B8" w:rsidRPr="00CF35B8" w:rsidRDefault="00CF35B8" w:rsidP="00CF35B8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</w:p>
    <w:p w:rsidR="00CF35B8" w:rsidRPr="00CF35B8" w:rsidRDefault="00CF35B8" w:rsidP="00CF35B8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  <w:r w:rsidRPr="00CF35B8">
        <w:rPr>
          <w:rFonts w:ascii="Times New Roman CYR" w:hAnsi="Times New Roman CYR" w:cs="Times New Roman CYR"/>
          <w:sz w:val="26"/>
          <w:szCs w:val="26"/>
        </w:rPr>
        <w:t xml:space="preserve">Глава администрации </w:t>
      </w:r>
    </w:p>
    <w:p w:rsidR="00CF35B8" w:rsidRPr="00CF35B8" w:rsidRDefault="00CF35B8" w:rsidP="00CF35B8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26"/>
          <w:szCs w:val="26"/>
        </w:rPr>
      </w:pPr>
      <w:r w:rsidRPr="00CF35B8">
        <w:rPr>
          <w:rFonts w:ascii="Times New Roman CYR" w:hAnsi="Times New Roman CYR" w:cs="Times New Roman CYR"/>
          <w:sz w:val="26"/>
          <w:szCs w:val="26"/>
        </w:rPr>
        <w:t xml:space="preserve">Цивильского района                                                                             </w:t>
      </w:r>
      <w:r>
        <w:rPr>
          <w:rFonts w:ascii="Times New Roman CYR" w:hAnsi="Times New Roman CYR" w:cs="Times New Roman CYR"/>
          <w:sz w:val="26"/>
          <w:szCs w:val="26"/>
        </w:rPr>
        <w:t>С.Ф. Беккер</w:t>
      </w:r>
    </w:p>
    <w:p w:rsidR="004C0E0D" w:rsidRPr="00CF35B8" w:rsidRDefault="004C0E0D" w:rsidP="00CF35B8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40"/>
          <w:sz w:val="26"/>
          <w:szCs w:val="26"/>
        </w:rPr>
      </w:pPr>
    </w:p>
    <w:p w:rsidR="00D150CA" w:rsidRPr="00CF35B8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  <w:sz w:val="26"/>
          <w:szCs w:val="26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Default="00D150CA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741982" w:rsidRDefault="00741982" w:rsidP="004C0E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</w:rPr>
      </w:pPr>
    </w:p>
    <w:p w:rsidR="00D150CA" w:rsidRPr="00960953" w:rsidRDefault="009371FD" w:rsidP="009371F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pacing w:val="40"/>
        </w:rPr>
      </w:pPr>
      <w:r w:rsidRPr="00960953">
        <w:rPr>
          <w:rFonts w:ascii="Times New Roman CYR" w:hAnsi="Times New Roman CYR" w:cs="Times New Roman CYR"/>
          <w:b/>
          <w:bCs/>
          <w:spacing w:val="40"/>
        </w:rPr>
        <w:t>Приложение</w:t>
      </w:r>
    </w:p>
    <w:p w:rsidR="009371FD" w:rsidRPr="009371FD" w:rsidRDefault="009371FD" w:rsidP="009371F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pacing w:val="40"/>
        </w:rPr>
      </w:pPr>
    </w:p>
    <w:p w:rsidR="009371FD" w:rsidRPr="009371FD" w:rsidRDefault="009371FD" w:rsidP="009371F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pacing w:val="40"/>
        </w:rPr>
      </w:pPr>
    </w:p>
    <w:p w:rsidR="009371FD" w:rsidRDefault="009371FD" w:rsidP="009371FD">
      <w:pPr>
        <w:autoSpaceDE w:val="0"/>
        <w:autoSpaceDN w:val="0"/>
        <w:adjustRightInd w:val="0"/>
        <w:spacing w:line="216" w:lineRule="atLeast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став</w:t>
      </w:r>
    </w:p>
    <w:p w:rsidR="009371FD" w:rsidRPr="009371FD" w:rsidRDefault="009371FD" w:rsidP="009371FD">
      <w:pPr>
        <w:autoSpaceDE w:val="0"/>
        <w:autoSpaceDN w:val="0"/>
        <w:adjustRightInd w:val="0"/>
        <w:spacing w:line="216" w:lineRule="atLeast"/>
        <w:jc w:val="both"/>
        <w:rPr>
          <w:rFonts w:ascii="Times New Roman CYR" w:hAnsi="Times New Roman CYR" w:cs="Times New Roman CYR"/>
          <w:bCs/>
        </w:rPr>
      </w:pPr>
      <w:r w:rsidRPr="009371FD">
        <w:rPr>
          <w:rFonts w:ascii="Times New Roman CYR" w:hAnsi="Times New Roman CYR" w:cs="Times New Roman CYR"/>
          <w:bCs/>
        </w:rPr>
        <w:t xml:space="preserve">комиссии по подготовке и проведению сельскохозяйственной </w:t>
      </w:r>
      <w:proofErr w:type="spellStart"/>
      <w:r w:rsidRPr="009371FD">
        <w:rPr>
          <w:rFonts w:ascii="Times New Roman CYR" w:hAnsi="Times New Roman CYR" w:cs="Times New Roman CYR"/>
          <w:bCs/>
        </w:rPr>
        <w:t>микропереписи</w:t>
      </w:r>
      <w:proofErr w:type="spellEnd"/>
      <w:r w:rsidRPr="009371FD">
        <w:rPr>
          <w:rFonts w:ascii="Times New Roman CYR" w:hAnsi="Times New Roman CYR" w:cs="Times New Roman CYR"/>
          <w:bCs/>
        </w:rPr>
        <w:t xml:space="preserve"> 2021 года на территории Цивильского района Чувашской Республики</w:t>
      </w:r>
    </w:p>
    <w:p w:rsidR="009371FD" w:rsidRDefault="009371FD" w:rsidP="009371FD">
      <w:pPr>
        <w:autoSpaceDE w:val="0"/>
        <w:autoSpaceDN w:val="0"/>
        <w:adjustRightInd w:val="0"/>
        <w:spacing w:line="216" w:lineRule="atLeast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75"/>
        <w:gridCol w:w="4240"/>
        <w:gridCol w:w="4395"/>
      </w:tblGrid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t>п</w:t>
            </w:r>
            <w:proofErr w:type="spellEnd"/>
            <w:r>
              <w:t>/п.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Фамилия, имя, отчест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органа власти и управления, организации, должность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0E0D" w:rsidRDefault="009371FD">
            <w:pPr>
              <w:autoSpaceDE w:val="0"/>
              <w:autoSpaceDN w:val="0"/>
              <w:adjustRightInd w:val="0"/>
              <w:spacing w:line="276" w:lineRule="auto"/>
            </w:pPr>
            <w:r>
              <w:t>Беккер Сергей Федор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</w:pPr>
            <w:r>
              <w:t>- глава администрации Цивильског</w:t>
            </w:r>
            <w:r w:rsidR="009371FD">
              <w:t>о района, председатель комиссии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Марков Б</w:t>
            </w:r>
            <w:r w:rsidR="009371FD">
              <w:t xml:space="preserve">орис </w:t>
            </w:r>
            <w:r>
              <w:t>Н</w:t>
            </w:r>
            <w:r w:rsidR="009371FD">
              <w:t>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заместитель главы администрации  – начальник отдела </w:t>
            </w:r>
            <w:r w:rsidR="009371FD">
              <w:t xml:space="preserve">развития АПК и муниципальной собственности </w:t>
            </w:r>
            <w:r>
              <w:t xml:space="preserve"> администрации Цивильского района, заместитель председателя комиссии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тепанова Т</w:t>
            </w:r>
            <w:r w:rsidR="009371FD">
              <w:t xml:space="preserve">атьяна </w:t>
            </w:r>
            <w:r>
              <w:t>В</w:t>
            </w:r>
            <w:r w:rsidR="009371FD">
              <w:t>ита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главный специалист – эксперт  отдела </w:t>
            </w:r>
            <w:r w:rsidR="009371FD">
              <w:t>развития АПК и муниципальной собственности</w:t>
            </w:r>
            <w:r>
              <w:t xml:space="preserve"> администрации Цивильского района, секретарь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етров Владимир Ива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глава администрации </w:t>
            </w:r>
            <w:r>
              <w:rPr>
                <w:rFonts w:ascii="Times New Roman CYR" w:hAnsi="Times New Roman CYR" w:cs="Times New Roman CYR"/>
              </w:rPr>
              <w:t>Цивильского</w:t>
            </w:r>
            <w:r>
              <w:t xml:space="preserve"> городск</w:t>
            </w:r>
            <w:r w:rsidR="00764320">
              <w:t>ого поселения (по согласованию)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  <w:r w:rsidR="004C0E0D"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едоров Игорь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BD6FE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 глава </w:t>
            </w:r>
            <w:r w:rsidR="009371FD">
              <w:t>Булдеев</w:t>
            </w:r>
            <w:r>
              <w:t>ского сельского поселения (по согласованию)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</w:t>
            </w:r>
            <w:r w:rsidR="004C0E0D"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едорова Валентина Ль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BD6FE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- </w:t>
            </w:r>
            <w:r w:rsidR="00BD6FE5">
              <w:t xml:space="preserve">и.о. </w:t>
            </w:r>
            <w:r>
              <w:t>начальник</w:t>
            </w:r>
            <w:r w:rsidR="00BD6FE5">
              <w:t>а</w:t>
            </w:r>
            <w:r>
              <w:t xml:space="preserve"> финансового отдела администрации </w:t>
            </w:r>
            <w:r>
              <w:rPr>
                <w:rFonts w:ascii="Times New Roman CYR" w:hAnsi="Times New Roman CYR" w:cs="Times New Roman CYR"/>
              </w:rPr>
              <w:t>Цивильского</w:t>
            </w:r>
            <w:r>
              <w:t xml:space="preserve"> района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</w:t>
            </w:r>
            <w:r w:rsidR="004C0E0D"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BB460A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Профоров</w:t>
            </w:r>
            <w:proofErr w:type="spellEnd"/>
            <w:r>
              <w:t xml:space="preserve"> Е</w:t>
            </w:r>
            <w:r w:rsidR="00BD6FE5">
              <w:t xml:space="preserve">вгений </w:t>
            </w:r>
            <w:r>
              <w:t>В</w:t>
            </w:r>
            <w:r w:rsidR="00BD6FE5">
              <w:t>ал</w:t>
            </w:r>
            <w:r w:rsidR="00BB460A">
              <w:t>ер</w:t>
            </w:r>
            <w:r w:rsidR="00BD6FE5">
              <w:t>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 начальник отдела информационного обеспечения администрации </w:t>
            </w:r>
            <w:r>
              <w:rPr>
                <w:rFonts w:ascii="Times New Roman CYR" w:hAnsi="Times New Roman CYR" w:cs="Times New Roman CYR"/>
              </w:rPr>
              <w:t>Цивильского</w:t>
            </w:r>
            <w:r w:rsidR="00764320">
              <w:t xml:space="preserve"> района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  <w:r w:rsidR="004C0E0D"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ергеева М</w:t>
            </w:r>
            <w:r w:rsidR="009371FD">
              <w:t xml:space="preserve">уза </w:t>
            </w:r>
            <w:r>
              <w:t>С</w:t>
            </w:r>
            <w:r w:rsidR="009371FD">
              <w:t>теп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76432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 </w:t>
            </w:r>
            <w:r w:rsidR="009371FD">
              <w:t>главны</w:t>
            </w:r>
            <w:r>
              <w:t xml:space="preserve">й специалист-эксперт отдела </w:t>
            </w:r>
            <w:r w:rsidR="00764320">
              <w:t>развития АПК и муниципальной собственности</w:t>
            </w:r>
            <w:r>
              <w:t xml:space="preserve"> администрации </w:t>
            </w:r>
            <w:r>
              <w:rPr>
                <w:rFonts w:ascii="Times New Roman CYR" w:hAnsi="Times New Roman CYR" w:cs="Times New Roman CYR"/>
              </w:rPr>
              <w:t>Цивильского</w:t>
            </w:r>
            <w:r>
              <w:t xml:space="preserve"> района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</w:t>
            </w:r>
            <w:r w:rsidR="004C0E0D">
              <w:t xml:space="preserve">.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BD6FE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Тукмак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7172B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="007172B1">
              <w:t>главный</w:t>
            </w:r>
            <w:r>
              <w:t xml:space="preserve"> специалист – эксперт </w:t>
            </w:r>
            <w:r w:rsidR="007172B1">
              <w:t xml:space="preserve">отдела статистики сельского хозяйства и окружающей природной среды </w:t>
            </w:r>
            <w:proofErr w:type="spellStart"/>
            <w:r>
              <w:t>Чувашстата</w:t>
            </w:r>
            <w:proofErr w:type="spellEnd"/>
            <w:r w:rsidR="007172B1">
              <w:t xml:space="preserve"> </w:t>
            </w:r>
            <w:r w:rsidR="005402BD">
              <w:t>(по согласованию)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7F11A2">
              <w:t>0</w:t>
            </w:r>
            <w: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BD6FE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авлов Сергей Владимирович</w:t>
            </w:r>
            <w:r w:rsidR="004C0E0D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BF479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="00BF479C">
              <w:t xml:space="preserve">заместитель </w:t>
            </w:r>
            <w:r>
              <w:t>начальник</w:t>
            </w:r>
            <w:r w:rsidR="00BF479C">
              <w:t>а</w:t>
            </w:r>
            <w:r>
              <w:t xml:space="preserve"> полиции </w:t>
            </w:r>
            <w:r w:rsidR="007F11A2">
              <w:t xml:space="preserve">(по ООП) </w:t>
            </w:r>
            <w:r>
              <w:t>МО МВД России</w:t>
            </w:r>
            <w:r w:rsidR="007F11A2">
              <w:t xml:space="preserve"> «Цивильский» (по согласованию)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</w:t>
            </w:r>
            <w:r w:rsidR="004C0E0D"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BD6FE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удрявцева Светлана Степ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BD6FE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  </w:t>
            </w:r>
            <w:r w:rsidR="00BD6FE5">
              <w:t xml:space="preserve">главный специалист – эксперт </w:t>
            </w:r>
            <w:r>
              <w:t xml:space="preserve"> </w:t>
            </w:r>
            <w:r w:rsidR="00BD6FE5">
              <w:t xml:space="preserve">межмуниципального </w:t>
            </w:r>
            <w:r>
              <w:t>отдела</w:t>
            </w:r>
            <w:r w:rsidR="00BD6FE5">
              <w:t xml:space="preserve"> по Козловскому, Красноармейскому и Цивильскому районам У</w:t>
            </w:r>
            <w:r>
              <w:t xml:space="preserve">правления </w:t>
            </w:r>
            <w:proofErr w:type="spellStart"/>
            <w:r>
              <w:lastRenderedPageBreak/>
              <w:t>Росреестра</w:t>
            </w:r>
            <w:proofErr w:type="spellEnd"/>
            <w:r>
              <w:t xml:space="preserve"> по Чувашск</w:t>
            </w:r>
            <w:r w:rsidR="00BD6FE5">
              <w:t>ой Республике</w:t>
            </w:r>
            <w:r w:rsidR="005402BD">
              <w:t xml:space="preserve"> - Чувашии</w:t>
            </w:r>
            <w:r w:rsidR="00BD6FE5">
              <w:t xml:space="preserve"> (по согласованию)</w:t>
            </w:r>
            <w:r>
              <w:t xml:space="preserve"> 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12</w:t>
            </w:r>
            <w:r w:rsidR="004C0E0D"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9371F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митриев Е</w:t>
            </w:r>
            <w:r w:rsidR="009371FD">
              <w:t xml:space="preserve">вгений </w:t>
            </w:r>
            <w:r>
              <w:t>М</w:t>
            </w:r>
            <w:r w:rsidR="009371FD">
              <w:t>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5B1F8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 начальник БУ Ч</w:t>
            </w:r>
            <w:r w:rsidR="005B1F83">
              <w:t>Р</w:t>
            </w:r>
            <w:r>
              <w:t xml:space="preserve">  «</w:t>
            </w:r>
            <w:r>
              <w:rPr>
                <w:rFonts w:ascii="Times New Roman CYR" w:hAnsi="Times New Roman CYR" w:cs="Times New Roman CYR"/>
              </w:rPr>
              <w:t>Цивильская</w:t>
            </w:r>
            <w:r>
              <w:t xml:space="preserve"> районная СББЖ» </w:t>
            </w:r>
            <w:proofErr w:type="spellStart"/>
            <w:r>
              <w:t>Госветс</w:t>
            </w:r>
            <w:r w:rsidR="005402BD">
              <w:t>лужбы</w:t>
            </w:r>
            <w:proofErr w:type="spellEnd"/>
            <w:r w:rsidR="005402BD">
              <w:t xml:space="preserve"> Чувашии (по согласованию)</w:t>
            </w: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7F11A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4C0E0D" w:rsidTr="004C0E0D">
        <w:trPr>
          <w:trHeight w:val="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4C0E0D" w:rsidP="00BD25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BD2526">
              <w:t>3</w:t>
            </w:r>
            <w: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BD252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айфутдинов Руслан Магомед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E0D" w:rsidRDefault="00CF35B8" w:rsidP="00CF35B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- </w:t>
            </w:r>
            <w:r w:rsidR="004C0E0D">
              <w:t>редактор по выпуску газеты «Цивильский вестник» (по согласованию).</w:t>
            </w:r>
          </w:p>
        </w:tc>
      </w:tr>
    </w:tbl>
    <w:p w:rsidR="004C0E0D" w:rsidRDefault="004C0E0D" w:rsidP="004C0E0D">
      <w:pPr>
        <w:tabs>
          <w:tab w:val="left" w:pos="6720"/>
        </w:tabs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spacing w:line="216" w:lineRule="atLeast"/>
        <w:rPr>
          <w:rFonts w:ascii="Times New Roman CYR" w:hAnsi="Times New Roman CYR" w:cs="Times New Roman CYR"/>
          <w:sz w:val="16"/>
          <w:szCs w:val="16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7172B1" w:rsidRDefault="007172B1" w:rsidP="004C0E0D"/>
    <w:p w:rsidR="004C0E0D" w:rsidRDefault="004C0E0D" w:rsidP="004C0E0D">
      <w:r>
        <w:t>Управляющий делами</w:t>
      </w:r>
    </w:p>
    <w:p w:rsidR="004C0E0D" w:rsidRDefault="004C0E0D" w:rsidP="004C0E0D">
      <w:r>
        <w:t>администрации Цивильского района</w:t>
      </w:r>
    </w:p>
    <w:p w:rsidR="004C0E0D" w:rsidRDefault="004C0E0D" w:rsidP="004C0E0D"/>
    <w:p w:rsidR="004C0E0D" w:rsidRDefault="004C0E0D" w:rsidP="004C0E0D">
      <w:r>
        <w:t xml:space="preserve">                                              </w:t>
      </w:r>
      <w:r w:rsidR="00BB460A">
        <w:t>В.Г</w:t>
      </w:r>
      <w:r>
        <w:t xml:space="preserve">. </w:t>
      </w:r>
      <w:r w:rsidR="00BB460A">
        <w:t>Васильев</w:t>
      </w:r>
    </w:p>
    <w:p w:rsidR="00A40C2A" w:rsidRDefault="00A40C2A" w:rsidP="004C0E0D"/>
    <w:p w:rsidR="004C0E0D" w:rsidRDefault="004C0E0D" w:rsidP="004C0E0D">
      <w:r>
        <w:t>«</w:t>
      </w:r>
      <w:r w:rsidR="00BB460A">
        <w:t xml:space="preserve">    </w:t>
      </w:r>
      <w:r>
        <w:t xml:space="preserve">» </w:t>
      </w:r>
      <w:r w:rsidR="00BB460A">
        <w:t>сентяб</w:t>
      </w:r>
      <w:r>
        <w:t>ря 20</w:t>
      </w:r>
      <w:r w:rsidR="00BB460A">
        <w:t>20</w:t>
      </w:r>
      <w:r>
        <w:t xml:space="preserve"> г.</w:t>
      </w:r>
    </w:p>
    <w:p w:rsidR="004C0E0D" w:rsidRDefault="004C0E0D" w:rsidP="004C0E0D"/>
    <w:p w:rsidR="004C0E0D" w:rsidRDefault="004C0E0D" w:rsidP="004C0E0D"/>
    <w:p w:rsidR="00BB460A" w:rsidRDefault="00BB460A" w:rsidP="004C0E0D">
      <w:r>
        <w:t>Заместитель главы - н</w:t>
      </w:r>
      <w:r w:rsidR="004C0E0D">
        <w:t xml:space="preserve">ачальник отдела </w:t>
      </w:r>
      <w:r>
        <w:t>развития АПК</w:t>
      </w:r>
    </w:p>
    <w:p w:rsidR="004C0E0D" w:rsidRDefault="00BB460A" w:rsidP="004C0E0D">
      <w:r>
        <w:t xml:space="preserve">и муниципальной собственности </w:t>
      </w:r>
    </w:p>
    <w:p w:rsidR="004C0E0D" w:rsidRDefault="004C0E0D" w:rsidP="004C0E0D">
      <w:r>
        <w:t>администрации Цивильского района</w:t>
      </w:r>
    </w:p>
    <w:p w:rsidR="004C0E0D" w:rsidRDefault="004C0E0D" w:rsidP="004C0E0D"/>
    <w:p w:rsidR="004C0E0D" w:rsidRDefault="004C0E0D" w:rsidP="004C0E0D">
      <w:r>
        <w:t xml:space="preserve">                                               Б.Н, Марков </w:t>
      </w:r>
    </w:p>
    <w:p w:rsidR="00A40C2A" w:rsidRDefault="00A40C2A" w:rsidP="004C0E0D"/>
    <w:p w:rsidR="004C0E0D" w:rsidRDefault="004C0E0D" w:rsidP="004C0E0D">
      <w:r>
        <w:t>«</w:t>
      </w:r>
      <w:r w:rsidR="00BB460A">
        <w:t xml:space="preserve">     </w:t>
      </w:r>
      <w:r>
        <w:t xml:space="preserve">» </w:t>
      </w:r>
      <w:r w:rsidR="00BB460A">
        <w:t>сентя</w:t>
      </w:r>
      <w:r>
        <w:t>бря 20</w:t>
      </w:r>
      <w:r w:rsidR="00BB460A">
        <w:t>20</w:t>
      </w:r>
      <w:r>
        <w:t xml:space="preserve"> г.</w:t>
      </w:r>
    </w:p>
    <w:p w:rsidR="004C0E0D" w:rsidRDefault="004C0E0D" w:rsidP="004C0E0D">
      <w:pPr>
        <w:outlineLvl w:val="0"/>
        <w:rPr>
          <w:sz w:val="26"/>
          <w:szCs w:val="26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4C0E0D" w:rsidRDefault="004C0E0D" w:rsidP="004C0E0D">
      <w:pPr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</w:p>
    <w:p w:rsidR="00A9751F" w:rsidRDefault="00A9751F"/>
    <w:sectPr w:rsidR="00A9751F" w:rsidSect="00A97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2BF"/>
    <w:multiLevelType w:val="hybridMultilevel"/>
    <w:tmpl w:val="4CB2E236"/>
    <w:lvl w:ilvl="0" w:tplc="C4D46B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E0D"/>
    <w:rsid w:val="000D4B3F"/>
    <w:rsid w:val="002B1596"/>
    <w:rsid w:val="003D24CB"/>
    <w:rsid w:val="003E1B6B"/>
    <w:rsid w:val="004C0E0D"/>
    <w:rsid w:val="005402BD"/>
    <w:rsid w:val="005B1F83"/>
    <w:rsid w:val="00606C61"/>
    <w:rsid w:val="006B7D35"/>
    <w:rsid w:val="007172B1"/>
    <w:rsid w:val="00741982"/>
    <w:rsid w:val="007527D2"/>
    <w:rsid w:val="00764320"/>
    <w:rsid w:val="007F11A2"/>
    <w:rsid w:val="008944C4"/>
    <w:rsid w:val="009371FD"/>
    <w:rsid w:val="009440F9"/>
    <w:rsid w:val="00960953"/>
    <w:rsid w:val="00A13035"/>
    <w:rsid w:val="00A40C2A"/>
    <w:rsid w:val="00A67B3F"/>
    <w:rsid w:val="00A71EF4"/>
    <w:rsid w:val="00A9751F"/>
    <w:rsid w:val="00BB460A"/>
    <w:rsid w:val="00BD2526"/>
    <w:rsid w:val="00BD6FE5"/>
    <w:rsid w:val="00BF479C"/>
    <w:rsid w:val="00C67708"/>
    <w:rsid w:val="00CD5930"/>
    <w:rsid w:val="00CF35B8"/>
    <w:rsid w:val="00D150CA"/>
    <w:rsid w:val="00E05C39"/>
    <w:rsid w:val="00E2241A"/>
    <w:rsid w:val="00EA61A2"/>
    <w:rsid w:val="00EE672D"/>
    <w:rsid w:val="00EF5D1E"/>
    <w:rsid w:val="00F3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C0E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C0E0D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DF4F-61AA-478C-B4B4-7280C053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</dc:creator>
  <cp:lastModifiedBy>zivil_info3</cp:lastModifiedBy>
  <cp:revision>4</cp:revision>
  <cp:lastPrinted>2020-09-28T06:58:00Z</cp:lastPrinted>
  <dcterms:created xsi:type="dcterms:W3CDTF">2020-10-07T13:44:00Z</dcterms:created>
  <dcterms:modified xsi:type="dcterms:W3CDTF">2020-10-16T12:01:00Z</dcterms:modified>
</cp:coreProperties>
</file>